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BD" w:rsidRPr="00E20EE6" w:rsidRDefault="00030FBD" w:rsidP="00134932">
      <w:pPr>
        <w:spacing w:line="240" w:lineRule="exact"/>
        <w:ind w:right="-2" w:firstLineChars="3300" w:firstLine="6930"/>
        <w:jc w:val="left"/>
        <w:rPr>
          <w:u w:val="single"/>
        </w:rPr>
      </w:pPr>
      <w:r w:rsidRPr="00E20EE6">
        <w:rPr>
          <w:rFonts w:hint="eastAsia"/>
          <w:u w:val="single"/>
        </w:rPr>
        <w:t>受付</w:t>
      </w:r>
      <w:r w:rsidRPr="00E20EE6">
        <w:rPr>
          <w:u w:val="single"/>
        </w:rPr>
        <w:t>番号</w:t>
      </w:r>
      <w:r w:rsidRPr="00E20EE6">
        <w:rPr>
          <w:rFonts w:hint="eastAsia"/>
          <w:u w:val="single"/>
        </w:rPr>
        <w:t xml:space="preserve">　</w:t>
      </w:r>
      <w:r w:rsidRPr="00E20EE6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E20EE6">
        <w:rPr>
          <w:u w:val="single"/>
        </w:rPr>
        <w:t xml:space="preserve">　　　</w:t>
      </w:r>
    </w:p>
    <w:p w:rsidR="00177DF1" w:rsidRPr="0047793F" w:rsidRDefault="00030FBD" w:rsidP="00134932">
      <w:pPr>
        <w:spacing w:line="240" w:lineRule="exact"/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/>
          <w:b/>
          <w:sz w:val="24"/>
        </w:rPr>
        <w:t xml:space="preserve">　　　　　　　　　　　　　　　　　　　</w:t>
      </w:r>
      <w:r w:rsidR="00105A2E">
        <w:rPr>
          <w:rFonts w:hint="eastAsia"/>
          <w:b/>
          <w:sz w:val="24"/>
        </w:rPr>
        <w:t xml:space="preserve"> </w:t>
      </w:r>
      <w:r w:rsidRPr="0047793F">
        <w:rPr>
          <w:rFonts w:asciiTheme="minorEastAsia" w:hAnsiTheme="minorEastAsia" w:hint="eastAsia"/>
          <w:color w:val="A6A6A6" w:themeColor="background1" w:themeShade="A6"/>
          <w:sz w:val="18"/>
          <w:szCs w:val="18"/>
        </w:rPr>
        <w:t>※事務局使用欄</w:t>
      </w:r>
    </w:p>
    <w:p w:rsidR="002A1AD8" w:rsidRPr="000D48C1" w:rsidRDefault="00571C35" w:rsidP="000D48C1">
      <w:pPr>
        <w:spacing w:before="240" w:line="280" w:lineRule="exact"/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2</w:t>
      </w:r>
      <w:r w:rsidR="00F332C6">
        <w:rPr>
          <w:rFonts w:asciiTheme="minorEastAsia" w:hAnsiTheme="minorEastAsia" w:hint="eastAsia"/>
          <w:b/>
          <w:sz w:val="28"/>
          <w:szCs w:val="28"/>
        </w:rPr>
        <w:t>3</w:t>
      </w:r>
      <w:r w:rsidR="00030FBD" w:rsidRPr="000D48C1">
        <w:rPr>
          <w:rFonts w:asciiTheme="minorEastAsia" w:hAnsiTheme="minorEastAsia" w:hint="eastAsia"/>
          <w:b/>
          <w:sz w:val="28"/>
          <w:szCs w:val="28"/>
        </w:rPr>
        <w:t>年</w:t>
      </w:r>
      <w:r w:rsidR="00030FBD" w:rsidRPr="000D48C1">
        <w:rPr>
          <w:rFonts w:hint="eastAsia"/>
          <w:b/>
          <w:sz w:val="28"/>
          <w:szCs w:val="28"/>
        </w:rPr>
        <w:t>度　Ｚ会</w:t>
      </w:r>
      <w:r w:rsidR="002A1AD8" w:rsidRPr="000D48C1">
        <w:rPr>
          <w:b/>
          <w:sz w:val="28"/>
          <w:szCs w:val="28"/>
        </w:rPr>
        <w:t>奨学</w:t>
      </w:r>
      <w:r w:rsidR="00030FBD" w:rsidRPr="000D48C1">
        <w:rPr>
          <w:rFonts w:hint="eastAsia"/>
          <w:b/>
          <w:sz w:val="28"/>
          <w:szCs w:val="28"/>
        </w:rPr>
        <w:t xml:space="preserve">金　</w:t>
      </w:r>
      <w:r w:rsidR="002A1AD8" w:rsidRPr="000D48C1">
        <w:rPr>
          <w:rFonts w:hint="eastAsia"/>
          <w:b/>
          <w:sz w:val="28"/>
          <w:szCs w:val="28"/>
        </w:rPr>
        <w:t>願書</w:t>
      </w:r>
    </w:p>
    <w:p w:rsidR="00263A91" w:rsidRPr="00C14AFA" w:rsidRDefault="00134932" w:rsidP="000D48C1">
      <w:pPr>
        <w:spacing w:line="460" w:lineRule="exact"/>
        <w:ind w:firstLineChars="3200" w:firstLine="6720"/>
        <w:jc w:val="left"/>
      </w:pPr>
      <w:r>
        <w:rPr>
          <w:rFonts w:hint="eastAsia"/>
        </w:rPr>
        <w:t>提出日：　　　年　　　月　　　日</w:t>
      </w:r>
    </w:p>
    <w:p w:rsidR="002A1AD8" w:rsidRPr="009D66A7" w:rsidRDefault="00E550F6" w:rsidP="009738F6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4149EB" wp14:editId="78BD8E6A">
                <wp:simplePos x="0" y="0"/>
                <wp:positionH relativeFrom="column">
                  <wp:posOffset>5118736</wp:posOffset>
                </wp:positionH>
                <wp:positionV relativeFrom="paragraph">
                  <wp:posOffset>213360</wp:posOffset>
                </wp:positionV>
                <wp:extent cx="1371600" cy="1390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421" w:rsidRDefault="005B1421" w:rsidP="00610D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50F6" w:rsidRPr="00E550F6" w:rsidRDefault="00E550F6" w:rsidP="005B1421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50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  <w:p w:rsidR="00E550F6" w:rsidRPr="00105A2E" w:rsidRDefault="00E550F6" w:rsidP="005B1421">
                            <w:pPr>
                              <w:spacing w:line="3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</w:t>
                            </w: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105A2E"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</w:t>
                            </w: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に</w:t>
                            </w:r>
                          </w:p>
                          <w:p w:rsidR="00E550F6" w:rsidRPr="00105A2E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。</w:t>
                            </w:r>
                          </w:p>
                          <w:p w:rsidR="000D48C1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テ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.0cm</w:t>
                            </w:r>
                            <w:r w:rsidR="00105A2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ヨコ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cm</w:t>
                            </w:r>
                            <w:r w:rsidRPr="00610D5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5B1421" w:rsidRPr="00105A2E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裏面に</w:t>
                            </w:r>
                          </w:p>
                          <w:p w:rsidR="00E550F6" w:rsidRPr="00105A2E" w:rsidRDefault="00E550F6" w:rsidP="00610D5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A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記入すること。</w:t>
                            </w:r>
                          </w:p>
                          <w:p w:rsidR="00E550F6" w:rsidRPr="00E550F6" w:rsidRDefault="00E550F6" w:rsidP="00610D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14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05pt;margin-top:16.8pt;width:108pt;height:10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" fillcolor="white [3201]" stroked="f" strokeweight=".5pt">
                <v:textbox>
                  <w:txbxContent>
                    <w:p w:rsidR="005B1421" w:rsidRDefault="005B1421" w:rsidP="00610D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550F6" w:rsidRPr="00E550F6" w:rsidRDefault="00E550F6" w:rsidP="005B1421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50F6">
                        <w:rPr>
                          <w:rFonts w:hint="eastAsia"/>
                          <w:sz w:val="24"/>
                          <w:szCs w:val="24"/>
                        </w:rPr>
                        <w:t>写真</w:t>
                      </w:r>
                    </w:p>
                    <w:p w:rsidR="00E550F6" w:rsidRPr="00105A2E" w:rsidRDefault="00E550F6" w:rsidP="005B1421">
                      <w:pPr>
                        <w:spacing w:line="3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最近</w:t>
                      </w: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105A2E" w:rsidRPr="00105A2E">
                        <w:rPr>
                          <w:rFonts w:hint="eastAsia"/>
                          <w:sz w:val="16"/>
                          <w:szCs w:val="16"/>
                        </w:rPr>
                        <w:t>カ月</w:t>
                      </w: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以内に</w:t>
                      </w:r>
                    </w:p>
                    <w:p w:rsidR="00E550F6" w:rsidRPr="00105A2E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撮影したもの。</w:t>
                      </w:r>
                    </w:p>
                    <w:p w:rsidR="000D48C1" w:rsidRDefault="00E550F6" w:rsidP="00610D50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タテ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4.0cm</w:t>
                      </w:r>
                      <w:r w:rsidR="00105A2E">
                        <w:rPr>
                          <w:rFonts w:hint="eastAsia"/>
                          <w:sz w:val="14"/>
                          <w:szCs w:val="14"/>
                        </w:rPr>
                        <w:t>×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ヨコ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3.0cm</w:t>
                      </w:r>
                      <w:r w:rsidRPr="00610D50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5B1421" w:rsidRPr="00105A2E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上半身、脱帽、裏面に</w:t>
                      </w:r>
                    </w:p>
                    <w:p w:rsidR="00E550F6" w:rsidRPr="00105A2E" w:rsidRDefault="00E550F6" w:rsidP="00610D5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A2E">
                        <w:rPr>
                          <w:rFonts w:hint="eastAsia"/>
                          <w:sz w:val="16"/>
                          <w:szCs w:val="16"/>
                        </w:rPr>
                        <w:t>氏名を記入すること。</w:t>
                      </w:r>
                    </w:p>
                    <w:p w:rsidR="00E550F6" w:rsidRPr="00E550F6" w:rsidRDefault="00E550F6" w:rsidP="00610D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AD8" w:rsidRPr="009D66A7">
        <w:rPr>
          <w:rFonts w:asciiTheme="majorEastAsia" w:eastAsiaTheme="majorEastAsia" w:hAnsiTheme="majorEastAsia"/>
        </w:rPr>
        <w:t>１．</w:t>
      </w:r>
      <w:r w:rsidR="002A1AD8" w:rsidRPr="009D66A7">
        <w:rPr>
          <w:rFonts w:asciiTheme="majorEastAsia" w:eastAsiaTheme="majorEastAsia" w:hAnsiTheme="majorEastAsia" w:hint="eastAsia"/>
        </w:rPr>
        <w:t>本人</w:t>
      </w:r>
      <w:r w:rsidR="002A1AD8" w:rsidRPr="009D66A7">
        <w:rPr>
          <w:rFonts w:asciiTheme="majorEastAsia" w:eastAsiaTheme="majorEastAsia" w:hAnsiTheme="majorEastAsia"/>
        </w:rPr>
        <w:t>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2410"/>
        <w:gridCol w:w="851"/>
        <w:gridCol w:w="2126"/>
        <w:gridCol w:w="1844"/>
      </w:tblGrid>
      <w:tr w:rsidR="00134932" w:rsidTr="000D48C1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932" w:rsidRDefault="00134932" w:rsidP="00513A2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:rsidR="00134932" w:rsidRDefault="00134932" w:rsidP="00513A2A"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134932" w:rsidRDefault="00134932" w:rsidP="0013493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4932" w:rsidRDefault="00134932" w:rsidP="0013493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女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932" w:rsidRDefault="00134932" w:rsidP="00134932">
            <w:pPr>
              <w:ind w:firstLineChars="3500" w:firstLine="7350"/>
            </w:pPr>
            <w:r>
              <w:rPr>
                <w:rFonts w:hint="eastAsia"/>
              </w:rPr>
              <w:t>高</w:t>
            </w:r>
          </w:p>
        </w:tc>
      </w:tr>
      <w:tr w:rsidR="00134932" w:rsidTr="000D48C1">
        <w:trPr>
          <w:trHeight w:val="646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34932" w:rsidRDefault="00134932" w:rsidP="00513A2A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134932" w:rsidRDefault="00134932" w:rsidP="00513A2A"/>
          <w:p w:rsidR="00134932" w:rsidRDefault="00134932" w:rsidP="00513A2A"/>
        </w:tc>
        <w:tc>
          <w:tcPr>
            <w:tcW w:w="851" w:type="dxa"/>
            <w:vMerge/>
            <w:vAlign w:val="center"/>
          </w:tcPr>
          <w:p w:rsidR="00134932" w:rsidRDefault="00134932" w:rsidP="00513A2A"/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34932" w:rsidRDefault="00134932" w:rsidP="00513A2A"/>
        </w:tc>
        <w:tc>
          <w:tcPr>
            <w:tcW w:w="18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932" w:rsidRDefault="00134932" w:rsidP="00134932">
            <w:pPr>
              <w:ind w:firstLineChars="3500" w:firstLine="7350"/>
            </w:pPr>
          </w:p>
        </w:tc>
      </w:tr>
      <w:tr w:rsidR="00134932" w:rsidTr="000D48C1">
        <w:trPr>
          <w:trHeight w:val="583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34932" w:rsidRDefault="00134932" w:rsidP="00513A2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vAlign w:val="center"/>
          </w:tcPr>
          <w:p w:rsidR="00134932" w:rsidRDefault="00134932" w:rsidP="00E51981"/>
          <w:p w:rsidR="00134932" w:rsidRDefault="00134932" w:rsidP="00E51981"/>
          <w:p w:rsidR="00134932" w:rsidRDefault="00134932" w:rsidP="000D48C1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高等学校３年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932" w:rsidRPr="004D42AC" w:rsidRDefault="00134932" w:rsidP="00134932">
            <w:pPr>
              <w:ind w:firstLineChars="3500" w:firstLine="7350"/>
            </w:pPr>
          </w:p>
        </w:tc>
      </w:tr>
      <w:tr w:rsidR="00356937" w:rsidTr="005B282F">
        <w:trPr>
          <w:trHeight w:val="397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356937" w:rsidRDefault="00E550F6" w:rsidP="00513A2A">
            <w:pPr>
              <w:jc w:val="center"/>
            </w:pPr>
            <w:r>
              <w:rPr>
                <w:rFonts w:hint="eastAsia"/>
              </w:rPr>
              <w:t>現在</w:t>
            </w:r>
            <w:r>
              <w:t>利用してい</w:t>
            </w:r>
            <w:r>
              <w:rPr>
                <w:rFonts w:hint="eastAsia"/>
              </w:rPr>
              <w:t>る</w:t>
            </w:r>
            <w:r>
              <w:t>奨学金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:rsidR="00356937" w:rsidRPr="00356937" w:rsidRDefault="00356937" w:rsidP="00513A2A"/>
        </w:tc>
      </w:tr>
      <w:tr w:rsidR="00356937" w:rsidTr="005B282F">
        <w:trPr>
          <w:trHeight w:val="397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356937" w:rsidRPr="00356937" w:rsidRDefault="00E550F6" w:rsidP="00513A2A">
            <w:pPr>
              <w:jc w:val="center"/>
            </w:pPr>
            <w:r w:rsidRPr="00E550F6">
              <w:rPr>
                <w:rFonts w:hint="eastAsia"/>
              </w:rPr>
              <w:t>学内外の活動</w:t>
            </w:r>
            <w:r w:rsidR="005B282F">
              <w:rPr>
                <w:rFonts w:hint="eastAsia"/>
              </w:rPr>
              <w:t>、趣味</w:t>
            </w:r>
            <w:r w:rsidRPr="00E550F6">
              <w:rPr>
                <w:rFonts w:hint="eastAsia"/>
              </w:rPr>
              <w:t>・特技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:rsidR="00356937" w:rsidRPr="00857E8E" w:rsidRDefault="00356937" w:rsidP="00513A2A"/>
        </w:tc>
      </w:tr>
      <w:tr w:rsidR="005B282F" w:rsidTr="005B282F">
        <w:trPr>
          <w:trHeight w:val="397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:rsidR="005B282F" w:rsidRPr="00356937" w:rsidRDefault="005B282F" w:rsidP="005B282F">
            <w:pPr>
              <w:jc w:val="center"/>
            </w:pPr>
            <w:r>
              <w:rPr>
                <w:rFonts w:hint="eastAsia"/>
              </w:rPr>
              <w:t>本人の現在の健康状態</w:t>
            </w:r>
          </w:p>
        </w:tc>
        <w:tc>
          <w:tcPr>
            <w:tcW w:w="7231" w:type="dxa"/>
            <w:gridSpan w:val="4"/>
            <w:tcBorders>
              <w:right w:val="single" w:sz="12" w:space="0" w:color="auto"/>
            </w:tcBorders>
            <w:vAlign w:val="center"/>
          </w:tcPr>
          <w:p w:rsidR="005B282F" w:rsidRPr="0055246D" w:rsidRDefault="005B282F" w:rsidP="005B282F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良好　□疾病加療中</w:t>
            </w:r>
            <w:r w:rsidRPr="00C80AA4">
              <w:rPr>
                <w:sz w:val="18"/>
              </w:rPr>
              <w:t xml:space="preserve">　</w:t>
            </w: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その他（　　　　　　　　　　　　　　　　　　　　　）</w:t>
            </w:r>
          </w:p>
        </w:tc>
      </w:tr>
      <w:tr w:rsidR="00E550F6" w:rsidTr="005B282F">
        <w:trPr>
          <w:trHeight w:val="397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F6" w:rsidRPr="00356937" w:rsidRDefault="005B282F" w:rsidP="00513A2A">
            <w:pPr>
              <w:jc w:val="center"/>
            </w:pPr>
            <w:r w:rsidRPr="005B282F">
              <w:rPr>
                <w:rFonts w:hint="eastAsia"/>
              </w:rPr>
              <w:t>本奨学金を選んだ理由</w:t>
            </w:r>
          </w:p>
        </w:tc>
        <w:tc>
          <w:tcPr>
            <w:tcW w:w="72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0F6" w:rsidRPr="0055246D" w:rsidRDefault="005B282F" w:rsidP="005B282F">
            <w:pPr>
              <w:jc w:val="left"/>
              <w:rPr>
                <w:sz w:val="18"/>
              </w:rPr>
            </w:pPr>
            <w:r w:rsidRPr="005B282F">
              <w:rPr>
                <w:rFonts w:hint="eastAsia"/>
                <w:sz w:val="18"/>
              </w:rPr>
              <w:t xml:space="preserve">どこで知ったのか（　　　　　　　　　　　</w:t>
            </w:r>
            <w:r w:rsidRPr="005B282F">
              <w:rPr>
                <w:rFonts w:hint="eastAsia"/>
                <w:sz w:val="18"/>
              </w:rPr>
              <w:t xml:space="preserve"> </w:t>
            </w:r>
            <w:r w:rsidRPr="005B282F">
              <w:rPr>
                <w:rFonts w:hint="eastAsia"/>
                <w:sz w:val="18"/>
              </w:rPr>
              <w:t xml:space="preserve">）　</w:t>
            </w:r>
            <w:r w:rsidRPr="005B282F">
              <w:rPr>
                <w:rFonts w:hint="eastAsia"/>
                <w:sz w:val="18"/>
              </w:rPr>
              <w:t xml:space="preserve"> </w:t>
            </w:r>
            <w:r w:rsidRPr="005B282F">
              <w:rPr>
                <w:rFonts w:hint="eastAsia"/>
                <w:sz w:val="18"/>
              </w:rPr>
              <w:t>応募理由（</w:t>
            </w:r>
            <w:r w:rsidRPr="005B282F">
              <w:rPr>
                <w:rFonts w:hint="eastAsia"/>
                <w:sz w:val="18"/>
              </w:rPr>
              <w:t xml:space="preserve"> </w:t>
            </w:r>
            <w:r w:rsidRPr="005B282F">
              <w:rPr>
                <w:rFonts w:hint="eastAsia"/>
                <w:sz w:val="18"/>
              </w:rPr>
              <w:t xml:space="preserve">　　　　　　　　　　　）</w:t>
            </w:r>
          </w:p>
        </w:tc>
      </w:tr>
    </w:tbl>
    <w:p w:rsidR="002A1AD8" w:rsidRDefault="002A1AD8" w:rsidP="00513A2A">
      <w:pPr>
        <w:jc w:val="left"/>
      </w:pPr>
    </w:p>
    <w:p w:rsidR="00B114FE" w:rsidRPr="009D66A7" w:rsidRDefault="00B114FE" w:rsidP="00B114FE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 w:hint="eastAsia"/>
        </w:rPr>
        <w:t>高校２年次</w:t>
      </w:r>
      <w:r w:rsidR="000A2F55">
        <w:rPr>
          <w:rFonts w:asciiTheme="majorEastAsia" w:eastAsiaTheme="majorEastAsia" w:hAnsiTheme="majorEastAsia" w:hint="eastAsia"/>
        </w:rPr>
        <w:t>までの</w:t>
      </w:r>
      <w:r>
        <w:rPr>
          <w:rFonts w:asciiTheme="majorEastAsia" w:eastAsiaTheme="majorEastAsia" w:hAnsiTheme="majorEastAsia" w:hint="eastAsia"/>
        </w:rPr>
        <w:t>学業成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B114FE" w:rsidTr="005B282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4FE" w:rsidRDefault="00B114FE" w:rsidP="0047793F">
            <w:pPr>
              <w:wordWrap w:val="0"/>
              <w:jc w:val="right"/>
            </w:pPr>
            <w:r>
              <w:rPr>
                <w:rFonts w:hint="eastAsia"/>
              </w:rPr>
              <w:t xml:space="preserve">／　　　段階評価中　</w:t>
            </w:r>
          </w:p>
        </w:tc>
      </w:tr>
    </w:tbl>
    <w:p w:rsidR="00B114FE" w:rsidRDefault="00B114FE" w:rsidP="00B114FE">
      <w:pPr>
        <w:jc w:val="left"/>
      </w:pPr>
    </w:p>
    <w:p w:rsidR="002A1AD8" w:rsidRPr="009D66A7" w:rsidRDefault="00B114FE" w:rsidP="009738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1AD8" w:rsidRPr="009D66A7">
        <w:rPr>
          <w:rFonts w:asciiTheme="majorEastAsia" w:eastAsiaTheme="majorEastAsia" w:hAnsiTheme="majorEastAsia" w:hint="eastAsia"/>
        </w:rPr>
        <w:t>．志望大学</w:t>
      </w:r>
      <w:r w:rsidR="002A1AD8" w:rsidRPr="009D66A7">
        <w:rPr>
          <w:rFonts w:asciiTheme="majorEastAsia" w:eastAsiaTheme="majorEastAsia" w:hAnsiTheme="majorEastAsia"/>
        </w:rPr>
        <w:t>・学部・学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3274"/>
      </w:tblGrid>
      <w:tr w:rsidR="00356937" w:rsidTr="005B282F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937" w:rsidRDefault="00356937" w:rsidP="00513A2A">
            <w:pPr>
              <w:jc w:val="center"/>
            </w:pPr>
            <w:r>
              <w:rPr>
                <w:rFonts w:hint="eastAsia"/>
              </w:rPr>
              <w:t>第１</w:t>
            </w:r>
            <w:r>
              <w:t>志望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56937" w:rsidRDefault="00356937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56937" w:rsidRDefault="00356937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6937" w:rsidRDefault="00356937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4E0A27" w:rsidTr="005B282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第２</w:t>
            </w:r>
            <w:r>
              <w:t>志望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E0A27" w:rsidRDefault="004E0A27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E0A27" w:rsidRDefault="004E0A27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2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0A27" w:rsidRDefault="004E0A27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2A1AD8" w:rsidRDefault="002A1AD8" w:rsidP="00513A2A">
      <w:pPr>
        <w:jc w:val="left"/>
      </w:pPr>
    </w:p>
    <w:p w:rsidR="002A1AD8" w:rsidRPr="00EB1216" w:rsidRDefault="0047793F" w:rsidP="009738F6">
      <w:pPr>
        <w:jc w:val="left"/>
        <w:rPr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４</w:t>
      </w:r>
      <w:r w:rsidR="002A1AD8" w:rsidRPr="009D66A7">
        <w:rPr>
          <w:rFonts w:asciiTheme="majorEastAsia" w:eastAsiaTheme="majorEastAsia" w:hAnsiTheme="majorEastAsia" w:hint="eastAsia"/>
        </w:rPr>
        <w:t>．</w:t>
      </w:r>
      <w:r w:rsidR="002A1AD8" w:rsidRPr="009D66A7">
        <w:rPr>
          <w:rFonts w:asciiTheme="majorEastAsia" w:eastAsiaTheme="majorEastAsia" w:hAnsiTheme="majorEastAsia"/>
        </w:rPr>
        <w:t>家族</w:t>
      </w:r>
      <w:r w:rsidR="00782491" w:rsidRPr="009D66A7">
        <w:rPr>
          <w:rFonts w:asciiTheme="majorEastAsia" w:eastAsiaTheme="majorEastAsia" w:hAnsiTheme="majorEastAsia" w:hint="eastAsia"/>
        </w:rPr>
        <w:t>の</w:t>
      </w:r>
      <w:r w:rsidR="002A1AD8" w:rsidRPr="009D66A7">
        <w:rPr>
          <w:rFonts w:asciiTheme="majorEastAsia" w:eastAsiaTheme="majorEastAsia" w:hAnsiTheme="majorEastAsia"/>
        </w:rPr>
        <w:t>状況</w:t>
      </w:r>
    </w:p>
    <w:tbl>
      <w:tblPr>
        <w:tblStyle w:val="a3"/>
        <w:tblW w:w="10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9"/>
        <w:gridCol w:w="708"/>
        <w:gridCol w:w="1418"/>
        <w:gridCol w:w="709"/>
        <w:gridCol w:w="2409"/>
        <w:gridCol w:w="709"/>
        <w:gridCol w:w="709"/>
        <w:gridCol w:w="283"/>
        <w:gridCol w:w="1581"/>
      </w:tblGrid>
      <w:tr w:rsidR="00023318" w:rsidTr="009249D3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家族構成および所得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就学者</w:t>
            </w:r>
            <w:r w:rsidRPr="00B3750A">
              <w:rPr>
                <w:sz w:val="18"/>
                <w:szCs w:val="18"/>
              </w:rPr>
              <w:t>を除く家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同別居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所得種別</w:t>
            </w:r>
          </w:p>
        </w:tc>
        <w:tc>
          <w:tcPr>
            <w:tcW w:w="1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年収</w:t>
            </w:r>
            <w:r w:rsidRPr="00B3750A">
              <w:rPr>
                <w:sz w:val="18"/>
                <w:szCs w:val="18"/>
              </w:rPr>
              <w:t>額</w:t>
            </w:r>
          </w:p>
        </w:tc>
      </w:tr>
      <w:tr w:rsidR="00023318" w:rsidTr="009249D3">
        <w:trPr>
          <w:trHeight w:val="609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:rsidTr="009249D3">
        <w:trPr>
          <w:trHeight w:val="57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:rsidTr="009249D3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:rsidTr="009249D3">
        <w:trPr>
          <w:trHeight w:val="572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同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別居</w:t>
            </w:r>
          </w:p>
        </w:tc>
        <w:tc>
          <w:tcPr>
            <w:tcW w:w="3118" w:type="dxa"/>
            <w:gridSpan w:val="2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023318" w:rsidRPr="00B3750A" w:rsidRDefault="00023318" w:rsidP="0091763E">
            <w:pPr>
              <w:jc w:val="right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23318" w:rsidTr="009249D3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就学者</w:t>
            </w:r>
          </w:p>
        </w:tc>
        <w:tc>
          <w:tcPr>
            <w:tcW w:w="709" w:type="dxa"/>
            <w:vMerge w:val="restart"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08" w:type="dxa"/>
            <w:vMerge w:val="restart"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vMerge w:val="restart"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通学区分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在</w:t>
            </w:r>
            <w:r w:rsidR="0047793F">
              <w:rPr>
                <w:rFonts w:hint="eastAsia"/>
                <w:sz w:val="18"/>
                <w:szCs w:val="18"/>
              </w:rPr>
              <w:t>学</w:t>
            </w:r>
            <w:r w:rsidRPr="00B3750A">
              <w:rPr>
                <w:sz w:val="18"/>
                <w:szCs w:val="18"/>
              </w:rPr>
              <w:t>学校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  <w:r w:rsidRPr="00B3750A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3318" w:rsidRPr="00B3750A" w:rsidRDefault="00023318" w:rsidP="006A6914">
            <w:pPr>
              <w:jc w:val="left"/>
              <w:rPr>
                <w:sz w:val="12"/>
                <w:szCs w:val="12"/>
              </w:rPr>
            </w:pPr>
            <w:r w:rsidRPr="00B3750A">
              <w:rPr>
                <w:rFonts w:hint="eastAsia"/>
                <w:sz w:val="12"/>
                <w:szCs w:val="12"/>
              </w:rPr>
              <w:t>授業料免除</w:t>
            </w:r>
            <w:r w:rsidR="0047793F">
              <w:rPr>
                <w:rFonts w:hint="eastAsia"/>
                <w:sz w:val="12"/>
                <w:szCs w:val="12"/>
              </w:rPr>
              <w:t>額</w:t>
            </w:r>
            <w:r w:rsidR="0047793F">
              <w:rPr>
                <w:rFonts w:hint="eastAsia"/>
                <w:sz w:val="12"/>
                <w:szCs w:val="12"/>
              </w:rPr>
              <w:t xml:space="preserve"> </w:t>
            </w:r>
            <w:r w:rsidR="000A2F55" w:rsidRPr="000A2F55">
              <w:rPr>
                <w:rFonts w:hint="eastAsia"/>
                <w:sz w:val="11"/>
                <w:szCs w:val="11"/>
              </w:rPr>
              <w:t>202</w:t>
            </w:r>
            <w:r w:rsidR="00F332C6">
              <w:rPr>
                <w:rFonts w:hint="eastAsia"/>
                <w:sz w:val="11"/>
                <w:szCs w:val="11"/>
              </w:rPr>
              <w:t>2</w:t>
            </w:r>
            <w:r w:rsidRPr="00B3750A">
              <w:rPr>
                <w:rFonts w:hint="eastAsia"/>
                <w:sz w:val="12"/>
                <w:szCs w:val="12"/>
              </w:rPr>
              <w:t>年度見込額</w:t>
            </w:r>
          </w:p>
        </w:tc>
      </w:tr>
      <w:tr w:rsidR="00023318" w:rsidTr="009249D3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023318" w:rsidRPr="00B3750A" w:rsidRDefault="00023318" w:rsidP="000044CD">
            <w:pPr>
              <w:spacing w:after="7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318" w:rsidRPr="00B3750A" w:rsidRDefault="00023318" w:rsidP="0047793F">
            <w:pPr>
              <w:jc w:val="left"/>
              <w:rPr>
                <w:sz w:val="12"/>
                <w:szCs w:val="12"/>
              </w:rPr>
            </w:pPr>
            <w:r w:rsidRPr="00B3750A">
              <w:rPr>
                <w:rFonts w:hint="eastAsia"/>
                <w:sz w:val="12"/>
                <w:szCs w:val="12"/>
              </w:rPr>
              <w:t>給付型奨学金</w:t>
            </w:r>
            <w:r w:rsidRPr="00B3750A">
              <w:rPr>
                <w:rFonts w:hint="eastAsia"/>
                <w:sz w:val="12"/>
                <w:szCs w:val="12"/>
              </w:rPr>
              <w:t xml:space="preserve"> </w:t>
            </w:r>
            <w:r w:rsidR="000A2F55" w:rsidRPr="000A2F55">
              <w:rPr>
                <w:rFonts w:hint="eastAsia"/>
                <w:sz w:val="11"/>
                <w:szCs w:val="11"/>
              </w:rPr>
              <w:t>202</w:t>
            </w:r>
            <w:r w:rsidR="00F332C6">
              <w:rPr>
                <w:rFonts w:hint="eastAsia"/>
                <w:sz w:val="11"/>
                <w:szCs w:val="11"/>
              </w:rPr>
              <w:t>2</w:t>
            </w:r>
            <w:bookmarkStart w:id="0" w:name="_GoBack"/>
            <w:bookmarkEnd w:id="0"/>
            <w:r w:rsidRPr="00B3750A">
              <w:rPr>
                <w:rFonts w:hint="eastAsia"/>
                <w:sz w:val="12"/>
                <w:szCs w:val="12"/>
              </w:rPr>
              <w:t>年度見込額</w:t>
            </w:r>
          </w:p>
        </w:tc>
      </w:tr>
      <w:tr w:rsidR="00023318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23318" w:rsidRPr="009249D3" w:rsidRDefault="00023318" w:rsidP="00263A91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:rsidR="00023318" w:rsidRPr="009249D3" w:rsidRDefault="00023318" w:rsidP="00263A91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:rsidR="00023318" w:rsidRPr="009249D3" w:rsidRDefault="00023318" w:rsidP="00A27BD0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3318" w:rsidRPr="00B3750A" w:rsidRDefault="00023318" w:rsidP="00023318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023318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9249D3" w:rsidRDefault="00023318" w:rsidP="0064611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23318" w:rsidRPr="009249D3" w:rsidRDefault="00023318" w:rsidP="00263A91">
            <w:pPr>
              <w:spacing w:line="24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:rsidTr="009249D3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:rsidTr="009249D3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</w:t>
            </w:r>
            <w:r w:rsidRPr="009249D3">
              <w:rPr>
                <w:rFonts w:asciiTheme="minorEastAsia" w:hAnsiTheme="minorEastAsia"/>
                <w:sz w:val="14"/>
                <w:szCs w:val="14"/>
              </w:rPr>
              <w:t>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23318" w:rsidRPr="009249D3" w:rsidRDefault="00023318" w:rsidP="007E39B4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3318" w:rsidRPr="009249D3" w:rsidRDefault="00023318" w:rsidP="00A27BD0">
            <w:pPr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</w:t>
            </w:r>
            <w:r w:rsidRPr="009249D3">
              <w:rPr>
                <w:rFonts w:hint="eastAsia"/>
                <w:sz w:val="16"/>
                <w:szCs w:val="16"/>
              </w:rPr>
              <w:t xml:space="preserve"> </w:t>
            </w:r>
            <w:r w:rsidRPr="009249D3">
              <w:rPr>
                <w:rFonts w:hint="eastAsia"/>
                <w:sz w:val="16"/>
                <w:szCs w:val="16"/>
              </w:rPr>
              <w:t>□</w:t>
            </w:r>
            <w:r w:rsidRPr="009249D3">
              <w:rPr>
                <w:sz w:val="16"/>
                <w:szCs w:val="16"/>
              </w:rPr>
              <w:t>自宅外</w:t>
            </w:r>
          </w:p>
        </w:tc>
        <w:tc>
          <w:tcPr>
            <w:tcW w:w="709" w:type="dxa"/>
            <w:vMerge w:val="restart"/>
            <w:vAlign w:val="center"/>
          </w:tcPr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国立</w:t>
            </w:r>
          </w:p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公立</w:t>
            </w:r>
          </w:p>
          <w:p w:rsidR="00023318" w:rsidRPr="009249D3" w:rsidRDefault="00023318" w:rsidP="007E39B4">
            <w:pPr>
              <w:spacing w:line="240" w:lineRule="exact"/>
              <w:rPr>
                <w:sz w:val="16"/>
                <w:szCs w:val="16"/>
              </w:rPr>
            </w:pPr>
            <w:r w:rsidRPr="009249D3">
              <w:rPr>
                <w:rFonts w:hint="eastAsia"/>
                <w:sz w:val="16"/>
                <w:szCs w:val="16"/>
              </w:rPr>
              <w:t>□私立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小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中学校</w:t>
            </w:r>
            <w:r w:rsidRPr="009249D3">
              <w:rPr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学校</w:t>
            </w:r>
          </w:p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</w:t>
            </w:r>
            <w:r w:rsidRPr="009249D3">
              <w:rPr>
                <w:sz w:val="14"/>
                <w:szCs w:val="14"/>
              </w:rPr>
              <w:t>高等</w:t>
            </w:r>
            <w:r w:rsidRPr="009249D3">
              <w:rPr>
                <w:rFonts w:hint="eastAsia"/>
                <w:sz w:val="14"/>
                <w:szCs w:val="14"/>
              </w:rPr>
              <w:t>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hint="eastAsia"/>
                <w:sz w:val="14"/>
                <w:szCs w:val="14"/>
              </w:rPr>
              <w:t xml:space="preserve"> </w:t>
            </w:r>
            <w:r w:rsidRPr="009249D3">
              <w:rPr>
                <w:rFonts w:hint="eastAsia"/>
                <w:sz w:val="14"/>
                <w:szCs w:val="14"/>
              </w:rPr>
              <w:t>□大学</w:t>
            </w:r>
          </w:p>
          <w:p w:rsidR="00023318" w:rsidRPr="009249D3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 xml:space="preserve">(高等課程) </w:t>
            </w:r>
            <w:r w:rsidRPr="009249D3">
              <w:rPr>
                <w:rFonts w:hint="eastAsia"/>
                <w:sz w:val="14"/>
                <w:szCs w:val="14"/>
              </w:rPr>
              <w:t>□専門</w:t>
            </w:r>
            <w:r w:rsidRPr="009249D3">
              <w:rPr>
                <w:sz w:val="14"/>
                <w:szCs w:val="14"/>
              </w:rPr>
              <w:t>学校</w:t>
            </w:r>
            <w:r w:rsidRPr="009249D3">
              <w:rPr>
                <w:rFonts w:asciiTheme="minorEastAsia" w:hAnsiTheme="minorEastAsia" w:hint="eastAsia"/>
                <w:sz w:val="14"/>
                <w:szCs w:val="14"/>
              </w:rPr>
              <w:t>(専門課程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23318" w:rsidRPr="009249D3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23318" w:rsidTr="009249D3">
        <w:trPr>
          <w:trHeight w:val="24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23318" w:rsidRPr="00B3750A" w:rsidRDefault="00023318" w:rsidP="0051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23318" w:rsidRPr="00B3750A" w:rsidRDefault="00023318" w:rsidP="00A27BD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23318" w:rsidRPr="00B3750A" w:rsidRDefault="00023318" w:rsidP="007E39B4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23318" w:rsidRPr="00B3750A" w:rsidRDefault="00023318" w:rsidP="007E39B4">
            <w:pPr>
              <w:spacing w:line="24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318" w:rsidRPr="00B3750A" w:rsidRDefault="00023318" w:rsidP="003F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3318" w:rsidRDefault="00023318" w:rsidP="00023318">
            <w:pPr>
              <w:jc w:val="right"/>
            </w:pPr>
            <w:r w:rsidRPr="0063629D">
              <w:rPr>
                <w:rFonts w:hint="eastAsia"/>
                <w:sz w:val="18"/>
                <w:szCs w:val="18"/>
              </w:rPr>
              <w:t>千円</w:t>
            </w:r>
            <w:r w:rsidRPr="0063629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AD67E2" w:rsidRDefault="00AD67E2" w:rsidP="00205568">
      <w:pPr>
        <w:wordWrap w:val="0"/>
        <w:ind w:right="840"/>
        <w:jc w:val="right"/>
        <w:rPr>
          <w:u w:val="single"/>
        </w:rPr>
      </w:pPr>
    </w:p>
    <w:p w:rsidR="00C8646E" w:rsidRDefault="00C8646E" w:rsidP="00C8646E">
      <w:pPr>
        <w:ind w:right="840"/>
        <w:jc w:val="right"/>
        <w:rPr>
          <w:u w:val="single"/>
        </w:rPr>
      </w:pPr>
    </w:p>
    <w:p w:rsidR="00421852" w:rsidRDefault="00421852" w:rsidP="00C8646E">
      <w:pPr>
        <w:ind w:right="840"/>
        <w:jc w:val="right"/>
        <w:rPr>
          <w:u w:val="single"/>
        </w:rPr>
      </w:pPr>
    </w:p>
    <w:tbl>
      <w:tblPr>
        <w:tblStyle w:val="a3"/>
        <w:tblW w:w="10086" w:type="dxa"/>
        <w:tblInd w:w="108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51"/>
      </w:tblGrid>
      <w:tr w:rsidR="009738F6" w:rsidTr="00105A2E">
        <w:tc>
          <w:tcPr>
            <w:tcW w:w="2835" w:type="dxa"/>
            <w:vAlign w:val="center"/>
          </w:tcPr>
          <w:p w:rsidR="009738F6" w:rsidRPr="00023318" w:rsidRDefault="005B282F" w:rsidP="004218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282F">
              <w:rPr>
                <w:rFonts w:hint="eastAsia"/>
                <w:sz w:val="18"/>
                <w:szCs w:val="18"/>
              </w:rPr>
              <w:t>資産状況</w:t>
            </w:r>
          </w:p>
        </w:tc>
        <w:tc>
          <w:tcPr>
            <w:tcW w:w="7251" w:type="dxa"/>
            <w:vAlign w:val="center"/>
          </w:tcPr>
          <w:p w:rsidR="009738F6" w:rsidRPr="00023318" w:rsidRDefault="005B282F" w:rsidP="00421852">
            <w:pPr>
              <w:spacing w:line="360" w:lineRule="auto"/>
              <w:rPr>
                <w:sz w:val="18"/>
                <w:szCs w:val="18"/>
              </w:rPr>
            </w:pPr>
            <w:r w:rsidRPr="005B282F">
              <w:rPr>
                <w:rFonts w:hint="eastAsia"/>
                <w:sz w:val="18"/>
                <w:szCs w:val="18"/>
              </w:rPr>
              <w:t>応募資格に　□該当する　　□該当しない</w:t>
            </w:r>
          </w:p>
        </w:tc>
      </w:tr>
      <w:tr w:rsidR="005B282F" w:rsidTr="00105A2E">
        <w:tc>
          <w:tcPr>
            <w:tcW w:w="2835" w:type="dxa"/>
            <w:vAlign w:val="center"/>
          </w:tcPr>
          <w:p w:rsidR="005B282F" w:rsidRPr="00023318" w:rsidRDefault="005B282F" w:rsidP="005B28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23318">
              <w:rPr>
                <w:sz w:val="18"/>
                <w:szCs w:val="18"/>
              </w:rPr>
              <w:t>家庭状況</w:t>
            </w:r>
          </w:p>
        </w:tc>
        <w:tc>
          <w:tcPr>
            <w:tcW w:w="7251" w:type="dxa"/>
            <w:vAlign w:val="center"/>
          </w:tcPr>
          <w:p w:rsidR="005B282F" w:rsidRPr="00023318" w:rsidRDefault="005B282F" w:rsidP="005B282F">
            <w:pPr>
              <w:spacing w:line="360" w:lineRule="auto"/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両親</w:t>
            </w:r>
            <w:r w:rsidRPr="00023318">
              <w:rPr>
                <w:sz w:val="18"/>
                <w:szCs w:val="18"/>
              </w:rPr>
              <w:t xml:space="preserve">がいる　</w:t>
            </w:r>
            <w:r w:rsidRPr="00023318">
              <w:rPr>
                <w:rFonts w:hint="eastAsia"/>
                <w:sz w:val="18"/>
                <w:szCs w:val="18"/>
              </w:rPr>
              <w:t>□母子</w:t>
            </w:r>
            <w:r w:rsidRPr="00023318">
              <w:rPr>
                <w:sz w:val="18"/>
                <w:szCs w:val="18"/>
              </w:rPr>
              <w:t xml:space="preserve">家庭　</w:t>
            </w:r>
            <w:r w:rsidRPr="00023318">
              <w:rPr>
                <w:rFonts w:hint="eastAsia"/>
                <w:sz w:val="18"/>
                <w:szCs w:val="18"/>
              </w:rPr>
              <w:t>□父子家庭</w:t>
            </w:r>
            <w:r w:rsidRPr="00023318">
              <w:rPr>
                <w:sz w:val="18"/>
                <w:szCs w:val="18"/>
              </w:rPr>
              <w:t xml:space="preserve">　</w:t>
            </w:r>
            <w:r w:rsidRPr="00023318">
              <w:rPr>
                <w:rFonts w:hint="eastAsia"/>
                <w:sz w:val="18"/>
                <w:szCs w:val="18"/>
              </w:rPr>
              <w:t>□両親が</w:t>
            </w:r>
            <w:r w:rsidRPr="00023318">
              <w:rPr>
                <w:sz w:val="18"/>
                <w:szCs w:val="18"/>
              </w:rPr>
              <w:t>いない</w:t>
            </w:r>
          </w:p>
        </w:tc>
      </w:tr>
      <w:tr w:rsidR="009738F6" w:rsidTr="00105A2E">
        <w:tc>
          <w:tcPr>
            <w:tcW w:w="2835" w:type="dxa"/>
            <w:vAlign w:val="center"/>
          </w:tcPr>
          <w:p w:rsidR="009738F6" w:rsidRPr="00023318" w:rsidRDefault="009738F6" w:rsidP="007E39B4">
            <w:pPr>
              <w:jc w:val="center"/>
              <w:rPr>
                <w:sz w:val="18"/>
                <w:szCs w:val="18"/>
              </w:rPr>
            </w:pPr>
            <w:r w:rsidRPr="00023318">
              <w:rPr>
                <w:sz w:val="18"/>
                <w:szCs w:val="18"/>
              </w:rPr>
              <w:t>扶養者</w:t>
            </w:r>
            <w:r w:rsidRPr="00023318">
              <w:rPr>
                <w:rFonts w:hint="eastAsia"/>
                <w:sz w:val="18"/>
                <w:szCs w:val="18"/>
              </w:rPr>
              <w:t>に</w:t>
            </w:r>
            <w:r w:rsidRPr="00023318">
              <w:rPr>
                <w:sz w:val="18"/>
                <w:szCs w:val="18"/>
              </w:rPr>
              <w:t>関する特記事項</w:t>
            </w:r>
          </w:p>
        </w:tc>
        <w:tc>
          <w:tcPr>
            <w:tcW w:w="7251" w:type="dxa"/>
            <w:vAlign w:val="center"/>
          </w:tcPr>
          <w:p w:rsidR="009738F6" w:rsidRPr="00023318" w:rsidRDefault="009738F6" w:rsidP="007E39B4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特記事項</w:t>
            </w:r>
            <w:r w:rsidRPr="00023318">
              <w:rPr>
                <w:sz w:val="18"/>
                <w:szCs w:val="18"/>
              </w:rPr>
              <w:t>なし</w:t>
            </w:r>
            <w:r w:rsidRPr="00023318">
              <w:rPr>
                <w:rFonts w:hint="eastAsia"/>
                <w:sz w:val="18"/>
                <w:szCs w:val="18"/>
              </w:rPr>
              <w:t xml:space="preserve">　□単身赴任　□失業中</w:t>
            </w:r>
            <w:r w:rsidRPr="00023318">
              <w:rPr>
                <w:sz w:val="18"/>
                <w:szCs w:val="18"/>
              </w:rPr>
              <w:t xml:space="preserve">　</w:t>
            </w:r>
            <w:r w:rsidRPr="00023318">
              <w:rPr>
                <w:rFonts w:hint="eastAsia"/>
                <w:sz w:val="18"/>
                <w:szCs w:val="18"/>
              </w:rPr>
              <w:t>□長期療養中</w:t>
            </w:r>
          </w:p>
          <w:p w:rsidR="009738F6" w:rsidRPr="00023318" w:rsidRDefault="009738F6" w:rsidP="007E39B4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生活保護</w:t>
            </w:r>
            <w:r w:rsidRPr="00023318">
              <w:rPr>
                <w:sz w:val="18"/>
                <w:szCs w:val="18"/>
              </w:rPr>
              <w:t xml:space="preserve">受給中　</w:t>
            </w:r>
            <w:r w:rsidRPr="00023318">
              <w:rPr>
                <w:rFonts w:hint="eastAsia"/>
                <w:sz w:val="18"/>
                <w:szCs w:val="18"/>
              </w:rPr>
              <w:t>□</w:t>
            </w:r>
            <w:r w:rsidRPr="00023318">
              <w:rPr>
                <w:sz w:val="18"/>
                <w:szCs w:val="18"/>
              </w:rPr>
              <w:t xml:space="preserve">その他（　　　　　　　　　　　　　　　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>）</w:t>
            </w:r>
          </w:p>
        </w:tc>
      </w:tr>
      <w:tr w:rsidR="009738F6" w:rsidTr="00105A2E">
        <w:tc>
          <w:tcPr>
            <w:tcW w:w="2835" w:type="dxa"/>
            <w:vAlign w:val="center"/>
          </w:tcPr>
          <w:p w:rsidR="009738F6" w:rsidRPr="00023318" w:rsidRDefault="009738F6" w:rsidP="007E39B4">
            <w:pPr>
              <w:jc w:val="center"/>
              <w:rPr>
                <w:sz w:val="18"/>
                <w:szCs w:val="18"/>
              </w:rPr>
            </w:pPr>
            <w:r w:rsidRPr="00023318">
              <w:rPr>
                <w:sz w:val="18"/>
                <w:szCs w:val="18"/>
              </w:rPr>
              <w:t>住居の状況</w:t>
            </w:r>
          </w:p>
        </w:tc>
        <w:tc>
          <w:tcPr>
            <w:tcW w:w="7251" w:type="dxa"/>
            <w:vAlign w:val="center"/>
          </w:tcPr>
          <w:p w:rsidR="009738F6" w:rsidRPr="00023318" w:rsidRDefault="009738F6" w:rsidP="007E39B4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持家（一戸建・集合住宅）</w:t>
            </w:r>
            <w:r w:rsidRPr="00023318">
              <w:rPr>
                <w:sz w:val="18"/>
                <w:szCs w:val="18"/>
              </w:rPr>
              <w:t xml:space="preserve">　</w:t>
            </w:r>
            <w:r w:rsidRPr="00023318">
              <w:rPr>
                <w:rFonts w:hint="eastAsia"/>
                <w:sz w:val="18"/>
                <w:szCs w:val="18"/>
              </w:rPr>
              <w:t>□賃貸（一戸建・集合住宅）</w:t>
            </w:r>
          </w:p>
          <w:p w:rsidR="009738F6" w:rsidRPr="00023318" w:rsidRDefault="009738F6" w:rsidP="007E39B4">
            <w:pPr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□</w:t>
            </w:r>
            <w:r w:rsidRPr="00023318">
              <w:rPr>
                <w:sz w:val="18"/>
                <w:szCs w:val="18"/>
              </w:rPr>
              <w:t xml:space="preserve">社宅　</w:t>
            </w:r>
            <w:r w:rsidRPr="00023318">
              <w:rPr>
                <w:rFonts w:hint="eastAsia"/>
                <w:sz w:val="18"/>
                <w:szCs w:val="18"/>
              </w:rPr>
              <w:t>□その他</w:t>
            </w:r>
            <w:r w:rsidRPr="00023318">
              <w:rPr>
                <w:sz w:val="18"/>
                <w:szCs w:val="18"/>
              </w:rPr>
              <w:t>（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　　　　　　　　　　　　　　　　　　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　</w:t>
            </w:r>
            <w:r w:rsidRPr="00023318">
              <w:rPr>
                <w:rFonts w:hint="eastAsia"/>
                <w:sz w:val="18"/>
                <w:szCs w:val="18"/>
              </w:rPr>
              <w:t xml:space="preserve">　</w:t>
            </w:r>
            <w:r w:rsidRPr="00023318">
              <w:rPr>
                <w:sz w:val="18"/>
                <w:szCs w:val="18"/>
              </w:rPr>
              <w:t xml:space="preserve">　）</w:t>
            </w:r>
          </w:p>
        </w:tc>
      </w:tr>
      <w:tr w:rsidR="00023318" w:rsidRPr="00023318" w:rsidTr="00105A2E">
        <w:tc>
          <w:tcPr>
            <w:tcW w:w="2835" w:type="dxa"/>
            <w:vAlign w:val="center"/>
          </w:tcPr>
          <w:p w:rsidR="00023318" w:rsidRPr="00023318" w:rsidRDefault="00023318" w:rsidP="007E39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・風水害などの被害</w:t>
            </w:r>
          </w:p>
        </w:tc>
        <w:tc>
          <w:tcPr>
            <w:tcW w:w="7251" w:type="dxa"/>
            <w:vAlign w:val="center"/>
          </w:tcPr>
          <w:p w:rsidR="00023318" w:rsidRPr="00023318" w:rsidRDefault="00023318" w:rsidP="007E39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災年月日</w:t>
            </w:r>
            <w:r w:rsidRPr="0002331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6A5890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23318">
              <w:rPr>
                <w:rFonts w:hint="eastAsia"/>
                <w:sz w:val="18"/>
                <w:szCs w:val="18"/>
              </w:rPr>
              <w:t>）</w:t>
            </w:r>
          </w:p>
          <w:p w:rsidR="00023318" w:rsidRPr="00023318" w:rsidRDefault="00023318" w:rsidP="007E39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災内容</w:t>
            </w:r>
          </w:p>
        </w:tc>
      </w:tr>
      <w:tr w:rsidR="009738F6" w:rsidTr="00105A2E">
        <w:tc>
          <w:tcPr>
            <w:tcW w:w="2835" w:type="dxa"/>
            <w:vAlign w:val="center"/>
          </w:tcPr>
          <w:p w:rsidR="009738F6" w:rsidRPr="00023318" w:rsidRDefault="009738F6" w:rsidP="007E39B4">
            <w:pPr>
              <w:jc w:val="center"/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その他</w:t>
            </w:r>
            <w:r w:rsidR="00060836">
              <w:rPr>
                <w:rFonts w:hint="eastAsia"/>
                <w:sz w:val="18"/>
                <w:szCs w:val="18"/>
              </w:rPr>
              <w:t>経済的事情</w:t>
            </w:r>
          </w:p>
          <w:p w:rsidR="009738F6" w:rsidRPr="00023318" w:rsidRDefault="009738F6" w:rsidP="007E39B4">
            <w:pPr>
              <w:jc w:val="center"/>
              <w:rPr>
                <w:sz w:val="18"/>
                <w:szCs w:val="18"/>
              </w:rPr>
            </w:pPr>
            <w:r w:rsidRPr="00023318">
              <w:rPr>
                <w:rFonts w:hint="eastAsia"/>
                <w:sz w:val="18"/>
                <w:szCs w:val="18"/>
              </w:rPr>
              <w:t>（任意</w:t>
            </w:r>
            <w:r w:rsidRPr="00023318">
              <w:rPr>
                <w:sz w:val="18"/>
                <w:szCs w:val="18"/>
              </w:rPr>
              <w:t>記載</w:t>
            </w:r>
            <w:r w:rsidRPr="000233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51" w:type="dxa"/>
            <w:vAlign w:val="center"/>
          </w:tcPr>
          <w:p w:rsidR="009738F6" w:rsidRPr="00023318" w:rsidRDefault="009738F6" w:rsidP="007E39B4">
            <w:pPr>
              <w:rPr>
                <w:sz w:val="18"/>
                <w:szCs w:val="18"/>
              </w:rPr>
            </w:pPr>
          </w:p>
        </w:tc>
      </w:tr>
    </w:tbl>
    <w:p w:rsidR="00023318" w:rsidRDefault="00023318" w:rsidP="00513A2A">
      <w:pPr>
        <w:jc w:val="left"/>
        <w:rPr>
          <w:rFonts w:asciiTheme="majorEastAsia" w:eastAsiaTheme="majorEastAsia" w:hAnsiTheme="majorEastAsia"/>
        </w:rPr>
      </w:pPr>
    </w:p>
    <w:p w:rsidR="002A1AD8" w:rsidRPr="009D66A7" w:rsidRDefault="00023318" w:rsidP="00513A2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6766BE">
        <w:rPr>
          <w:rFonts w:asciiTheme="majorEastAsia" w:eastAsiaTheme="majorEastAsia" w:hAnsiTheme="majorEastAsia" w:hint="eastAsia"/>
        </w:rPr>
        <w:t>．他の奨学金の申請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4"/>
        <w:gridCol w:w="1914"/>
        <w:gridCol w:w="2223"/>
        <w:gridCol w:w="2017"/>
        <w:gridCol w:w="2018"/>
      </w:tblGrid>
      <w:tr w:rsidR="00C8646E" w:rsidTr="0047793F"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46E" w:rsidRPr="006766BE" w:rsidRDefault="00C8646E" w:rsidP="00C8646E">
            <w:pPr>
              <w:jc w:val="center"/>
              <w:rPr>
                <w:sz w:val="18"/>
                <w:szCs w:val="18"/>
              </w:rPr>
            </w:pPr>
            <w:r w:rsidRPr="006766BE">
              <w:rPr>
                <w:rFonts w:hint="eastAsia"/>
                <w:sz w:val="18"/>
                <w:szCs w:val="18"/>
              </w:rPr>
              <w:t>支給団体名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C8646E" w:rsidRPr="006766BE" w:rsidRDefault="00C8646E" w:rsidP="00C8646E">
            <w:pPr>
              <w:jc w:val="center"/>
              <w:rPr>
                <w:sz w:val="18"/>
                <w:szCs w:val="18"/>
              </w:rPr>
            </w:pPr>
            <w:r w:rsidRPr="006766BE">
              <w:rPr>
                <w:rFonts w:hint="eastAsia"/>
                <w:sz w:val="18"/>
                <w:szCs w:val="18"/>
              </w:rPr>
              <w:t>奨学金名</w:t>
            </w:r>
          </w:p>
        </w:tc>
        <w:tc>
          <w:tcPr>
            <w:tcW w:w="2223" w:type="dxa"/>
            <w:tcBorders>
              <w:top w:val="single" w:sz="12" w:space="0" w:color="auto"/>
            </w:tcBorders>
            <w:vAlign w:val="center"/>
          </w:tcPr>
          <w:p w:rsidR="00C8646E" w:rsidRPr="00C8646E" w:rsidRDefault="00C8646E" w:rsidP="00C864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0836">
              <w:rPr>
                <w:rFonts w:asciiTheme="minorEastAsia" w:hAnsiTheme="minorEastAsia" w:hint="eastAsia"/>
                <w:sz w:val="18"/>
                <w:szCs w:val="18"/>
              </w:rPr>
              <w:t>月額</w:t>
            </w:r>
            <w:r w:rsidRPr="00C8646E">
              <w:rPr>
                <w:rFonts w:asciiTheme="minorEastAsia" w:hAnsiTheme="minorEastAsia" w:hint="eastAsia"/>
                <w:sz w:val="16"/>
                <w:szCs w:val="16"/>
              </w:rPr>
              <w:t>(一時金の場合は金額)</w:t>
            </w:r>
          </w:p>
        </w:tc>
        <w:tc>
          <w:tcPr>
            <w:tcW w:w="2017" w:type="dxa"/>
            <w:tcBorders>
              <w:top w:val="single" w:sz="12" w:space="0" w:color="auto"/>
            </w:tcBorders>
            <w:vAlign w:val="center"/>
          </w:tcPr>
          <w:p w:rsidR="00C8646E" w:rsidRPr="006766BE" w:rsidRDefault="00C8646E" w:rsidP="00C864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期間</w:t>
            </w:r>
          </w:p>
        </w:tc>
        <w:tc>
          <w:tcPr>
            <w:tcW w:w="2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46E" w:rsidRDefault="00C8646E" w:rsidP="00C864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</w:t>
            </w:r>
          </w:p>
          <w:p w:rsidR="00C8646E" w:rsidRPr="006766BE" w:rsidRDefault="00C8646E" w:rsidP="00C864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いずれか選択）</w:t>
            </w:r>
          </w:p>
        </w:tc>
      </w:tr>
      <w:tr w:rsidR="00C8646E" w:rsidTr="0047793F">
        <w:tc>
          <w:tcPr>
            <w:tcW w:w="19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646E" w:rsidRPr="006766BE" w:rsidRDefault="00C8646E" w:rsidP="00C86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8646E" w:rsidRPr="006766BE" w:rsidRDefault="00C8646E" w:rsidP="00C86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8646E" w:rsidRPr="006766BE" w:rsidRDefault="00C8646E" w:rsidP="00C8646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C8646E" w:rsidRDefault="00C8646E" w:rsidP="00C8646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から</w:t>
            </w:r>
          </w:p>
          <w:p w:rsidR="00C8646E" w:rsidRPr="006766BE" w:rsidRDefault="00C8646E" w:rsidP="00C8646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まで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12" w:space="0" w:color="auto"/>
            </w:tcBorders>
          </w:tcPr>
          <w:p w:rsidR="00C8646E" w:rsidRDefault="00C8646E" w:rsidP="00C864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申請中</w:t>
            </w:r>
          </w:p>
          <w:p w:rsidR="00C8646E" w:rsidRPr="006766BE" w:rsidRDefault="00C8646E" w:rsidP="005B28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受給内定済</w:t>
            </w:r>
          </w:p>
        </w:tc>
      </w:tr>
      <w:tr w:rsidR="00C8646E" w:rsidTr="0047793F"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46E" w:rsidRPr="006766BE" w:rsidRDefault="00C8646E" w:rsidP="007E3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46E" w:rsidRPr="006766BE" w:rsidRDefault="00C8646E" w:rsidP="007E3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46E" w:rsidRPr="006766BE" w:rsidRDefault="00C8646E" w:rsidP="007E39B4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46E" w:rsidRDefault="00C8646E" w:rsidP="007E39B4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から</w:t>
            </w:r>
          </w:p>
          <w:p w:rsidR="00C8646E" w:rsidRPr="006766BE" w:rsidRDefault="00C8646E" w:rsidP="007E39B4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月まで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46E" w:rsidRDefault="00C8646E" w:rsidP="007E39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申請中</w:t>
            </w:r>
          </w:p>
          <w:p w:rsidR="00C8646E" w:rsidRPr="006766BE" w:rsidRDefault="00C8646E" w:rsidP="005B28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受給内定済</w:t>
            </w:r>
          </w:p>
        </w:tc>
      </w:tr>
    </w:tbl>
    <w:p w:rsidR="00306E8D" w:rsidRDefault="00306E8D" w:rsidP="00A933AE">
      <w:pPr>
        <w:jc w:val="left"/>
      </w:pPr>
    </w:p>
    <w:p w:rsidR="00A933AE" w:rsidRDefault="007F7060" w:rsidP="00A933AE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６．</w:t>
      </w:r>
      <w:r w:rsidR="00A933AE">
        <w:rPr>
          <w:rFonts w:asciiTheme="majorEastAsia" w:eastAsiaTheme="majorEastAsia" w:hAnsiTheme="majorEastAsia" w:hint="eastAsia"/>
        </w:rPr>
        <w:t>高校時代にあなたが</w:t>
      </w:r>
      <w:r w:rsidR="000A2F55">
        <w:rPr>
          <w:rFonts w:asciiTheme="majorEastAsia" w:eastAsiaTheme="majorEastAsia" w:hAnsiTheme="majorEastAsia" w:hint="eastAsia"/>
        </w:rPr>
        <w:t>仲間と取り組んだことについて、</w:t>
      </w:r>
      <w:r w:rsidR="00A933AE">
        <w:rPr>
          <w:rFonts w:asciiTheme="majorEastAsia" w:eastAsiaTheme="majorEastAsia" w:hAnsiTheme="majorEastAsia" w:hint="eastAsia"/>
        </w:rPr>
        <w:t>その内容、成果、</w:t>
      </w:r>
      <w:r w:rsidR="000A2F55">
        <w:rPr>
          <w:rFonts w:asciiTheme="majorEastAsia" w:eastAsiaTheme="majorEastAsia" w:hAnsiTheme="majorEastAsia" w:hint="eastAsia"/>
        </w:rPr>
        <w:t>仲間の力を引き出すために</w:t>
      </w:r>
    </w:p>
    <w:p w:rsidR="00857E8E" w:rsidRDefault="000A2F55" w:rsidP="00CE48F4">
      <w:pPr>
        <w:ind w:firstLineChars="200" w:firstLine="420"/>
        <w:jc w:val="left"/>
      </w:pPr>
      <w:r>
        <w:rPr>
          <w:rFonts w:asciiTheme="majorEastAsia" w:eastAsiaTheme="majorEastAsia" w:hAnsiTheme="majorEastAsia" w:hint="eastAsia"/>
        </w:rPr>
        <w:t>あなたが行ったこ</w:t>
      </w:r>
      <w:r w:rsidR="00A933AE">
        <w:rPr>
          <w:rFonts w:asciiTheme="majorEastAsia" w:eastAsiaTheme="majorEastAsia" w:hAnsiTheme="majorEastAsia" w:hint="eastAsia"/>
        </w:rPr>
        <w:t>とを記入してください。</w:t>
      </w:r>
      <w:r w:rsidR="00A933AE" w:rsidRPr="00306E8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生徒会活動、部活動</w:t>
      </w:r>
      <w:r w:rsidR="00A933AE" w:rsidRPr="00306E8D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社会</w:t>
      </w:r>
      <w:r w:rsidR="00A933AE" w:rsidRPr="00306E8D">
        <w:rPr>
          <w:rFonts w:asciiTheme="majorEastAsia" w:eastAsiaTheme="majorEastAsia" w:hAnsiTheme="majorEastAsia" w:hint="eastAsia"/>
        </w:rPr>
        <w:t>活動など</w:t>
      </w:r>
      <w:r w:rsidR="00A933AE" w:rsidRPr="00306E8D">
        <w:rPr>
          <w:rFonts w:asciiTheme="majorEastAsia" w:eastAsiaTheme="majorEastAsia" w:hAnsiTheme="major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64"/>
        <w:gridCol w:w="2522"/>
      </w:tblGrid>
      <w:tr w:rsidR="000A2F55" w:rsidTr="000174F3">
        <w:tc>
          <w:tcPr>
            <w:tcW w:w="100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F55" w:rsidRPr="00271A2C" w:rsidRDefault="00271A2C" w:rsidP="00271A2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0A2F55" w:rsidRPr="00271A2C">
              <w:rPr>
                <w:rFonts w:hint="eastAsia"/>
                <w:sz w:val="18"/>
                <w:szCs w:val="18"/>
              </w:rPr>
              <w:t>内容</w:t>
            </w:r>
          </w:p>
          <w:p w:rsidR="00271A2C" w:rsidRPr="006766BE" w:rsidRDefault="00271A2C" w:rsidP="000A2F55">
            <w:pPr>
              <w:jc w:val="left"/>
              <w:rPr>
                <w:sz w:val="18"/>
                <w:szCs w:val="18"/>
              </w:rPr>
            </w:pPr>
          </w:p>
        </w:tc>
      </w:tr>
      <w:tr w:rsidR="000A2F55" w:rsidTr="006463A5">
        <w:tc>
          <w:tcPr>
            <w:tcW w:w="100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F55" w:rsidRDefault="000A2F55" w:rsidP="00472E3D">
            <w:pPr>
              <w:jc w:val="left"/>
              <w:rPr>
                <w:sz w:val="18"/>
                <w:szCs w:val="18"/>
              </w:rPr>
            </w:pPr>
            <w:r w:rsidRPr="00EB1216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成果</w:t>
            </w:r>
          </w:p>
          <w:p w:rsidR="00271A2C" w:rsidRPr="006766BE" w:rsidRDefault="00271A2C" w:rsidP="00472E3D">
            <w:pPr>
              <w:jc w:val="left"/>
              <w:rPr>
                <w:sz w:val="18"/>
                <w:szCs w:val="18"/>
              </w:rPr>
            </w:pPr>
          </w:p>
        </w:tc>
      </w:tr>
      <w:tr w:rsidR="000A2F55" w:rsidTr="006463A5">
        <w:tc>
          <w:tcPr>
            <w:tcW w:w="1008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2F55" w:rsidRPr="006766BE" w:rsidRDefault="000A2F55" w:rsidP="00472E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あなたが行ったこと（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以上）</w:t>
            </w: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5B282F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5B282F" w:rsidRPr="0041219C" w:rsidRDefault="005B282F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dotted" w:sz="8" w:space="0" w:color="000000" w:themeColor="text1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7F40E6" w:rsidRPr="006766BE" w:rsidTr="006463A5">
        <w:trPr>
          <w:trHeight w:val="381"/>
        </w:trPr>
        <w:tc>
          <w:tcPr>
            <w:tcW w:w="10086" w:type="dxa"/>
            <w:gridSpan w:val="2"/>
            <w:tcBorders>
              <w:top w:val="dotted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0E6" w:rsidRPr="0041219C" w:rsidRDefault="007F40E6" w:rsidP="007367A2">
            <w:pPr>
              <w:jc w:val="left"/>
              <w:rPr>
                <w:sz w:val="24"/>
                <w:szCs w:val="24"/>
              </w:rPr>
            </w:pPr>
          </w:p>
        </w:tc>
      </w:tr>
      <w:tr w:rsidR="0041219C" w:rsidRPr="006766BE" w:rsidTr="00CF5091">
        <w:tc>
          <w:tcPr>
            <w:tcW w:w="75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E48F4" w:rsidRDefault="00CE48F4" w:rsidP="00CE48F4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219C" w:rsidRPr="00226271" w:rsidRDefault="00226271" w:rsidP="00CE48F4">
            <w:pPr>
              <w:jc w:val="left"/>
              <w:rPr>
                <w:sz w:val="16"/>
                <w:szCs w:val="16"/>
              </w:rPr>
            </w:pPr>
            <w:r w:rsidRPr="00226271">
              <w:rPr>
                <w:rFonts w:ascii="ＭＳ 明朝" w:eastAsia="ＭＳ 明朝" w:hAnsi="ＭＳ 明朝" w:cs="ＭＳ 明朝"/>
                <w:sz w:val="16"/>
                <w:szCs w:val="16"/>
              </w:rPr>
              <w:t>③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で入力した文字数を、右欄に記入してください。記入した文字列をすべて選択肢し、</w:t>
            </w:r>
            <w:r w:rsidRPr="00226271">
              <w:rPr>
                <w:rFonts w:ascii="ＭＳ 明朝" w:eastAsia="ＭＳ 明朝" w:hAnsi="ＭＳ 明朝" w:cs="ＭＳ 明朝"/>
                <w:sz w:val="16"/>
                <w:szCs w:val="16"/>
              </w:rPr>
              <w:t>[Ctrl] + [Shift] + [G]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を押すと「文字カウント」が表示されます。「文字数（スペースあり）」の数を入力します。</w:t>
            </w:r>
            <w:r w:rsidRPr="002262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8F4" w:rsidRDefault="00CE48F4" w:rsidP="0041219C">
            <w:pPr>
              <w:spacing w:line="520" w:lineRule="exact"/>
              <w:jc w:val="right"/>
              <w:rPr>
                <w:sz w:val="18"/>
                <w:szCs w:val="18"/>
              </w:rPr>
            </w:pPr>
          </w:p>
          <w:p w:rsidR="0041219C" w:rsidRPr="00CE48F4" w:rsidRDefault="0041219C" w:rsidP="0041219C">
            <w:pPr>
              <w:spacing w:line="520" w:lineRule="exact"/>
              <w:jc w:val="right"/>
              <w:rPr>
                <w:sz w:val="22"/>
              </w:rPr>
            </w:pPr>
            <w:r w:rsidRPr="00CE48F4">
              <w:rPr>
                <w:rFonts w:hint="eastAsia"/>
                <w:sz w:val="22"/>
              </w:rPr>
              <w:t>字</w:t>
            </w:r>
          </w:p>
        </w:tc>
      </w:tr>
    </w:tbl>
    <w:p w:rsidR="00263A91" w:rsidRPr="005B282F" w:rsidRDefault="00263A91" w:rsidP="005B282F">
      <w:pPr>
        <w:spacing w:line="400" w:lineRule="exact"/>
        <w:jc w:val="left"/>
      </w:pPr>
    </w:p>
    <w:sectPr w:rsidR="00263A91" w:rsidRPr="005B282F" w:rsidSect="00B133EE">
      <w:pgSz w:w="23814" w:h="16839" w:orient="landscape" w:code="8"/>
      <w:pgMar w:top="454" w:right="295" w:bottom="45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7F" w:rsidRDefault="00936D7F" w:rsidP="0022511A">
      <w:r>
        <w:separator/>
      </w:r>
    </w:p>
  </w:endnote>
  <w:endnote w:type="continuationSeparator" w:id="0">
    <w:p w:rsidR="00936D7F" w:rsidRDefault="00936D7F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.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7F" w:rsidRDefault="00936D7F" w:rsidP="0022511A">
      <w:r>
        <w:separator/>
      </w:r>
    </w:p>
  </w:footnote>
  <w:footnote w:type="continuationSeparator" w:id="0">
    <w:p w:rsidR="00936D7F" w:rsidRDefault="00936D7F" w:rsidP="0022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435E6"/>
    <w:multiLevelType w:val="hybridMultilevel"/>
    <w:tmpl w:val="9C4EE654"/>
    <w:lvl w:ilvl="0" w:tplc="87646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AA4"/>
    <w:multiLevelType w:val="hybridMultilevel"/>
    <w:tmpl w:val="288CDD84"/>
    <w:lvl w:ilvl="0" w:tplc="46220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2E4513"/>
    <w:multiLevelType w:val="hybridMultilevel"/>
    <w:tmpl w:val="E13C4DA6"/>
    <w:lvl w:ilvl="0" w:tplc="7898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D8"/>
    <w:rsid w:val="000044CD"/>
    <w:rsid w:val="000174F3"/>
    <w:rsid w:val="00023318"/>
    <w:rsid w:val="000247C8"/>
    <w:rsid w:val="00030FBD"/>
    <w:rsid w:val="00060836"/>
    <w:rsid w:val="000A2F55"/>
    <w:rsid w:val="000B4392"/>
    <w:rsid w:val="000D36CB"/>
    <w:rsid w:val="000D48C1"/>
    <w:rsid w:val="000D5C69"/>
    <w:rsid w:val="000F19D0"/>
    <w:rsid w:val="00105A2E"/>
    <w:rsid w:val="00107210"/>
    <w:rsid w:val="00114405"/>
    <w:rsid w:val="00134932"/>
    <w:rsid w:val="00177DF1"/>
    <w:rsid w:val="001A4D6F"/>
    <w:rsid w:val="001F3792"/>
    <w:rsid w:val="0020524C"/>
    <w:rsid w:val="00205568"/>
    <w:rsid w:val="0022511A"/>
    <w:rsid w:val="00226271"/>
    <w:rsid w:val="00263A91"/>
    <w:rsid w:val="00271A2C"/>
    <w:rsid w:val="002A1AD8"/>
    <w:rsid w:val="00301062"/>
    <w:rsid w:val="00306E8D"/>
    <w:rsid w:val="0031212B"/>
    <w:rsid w:val="00313B55"/>
    <w:rsid w:val="00356937"/>
    <w:rsid w:val="003F144C"/>
    <w:rsid w:val="00403515"/>
    <w:rsid w:val="0041219C"/>
    <w:rsid w:val="00421852"/>
    <w:rsid w:val="004252D1"/>
    <w:rsid w:val="0047793F"/>
    <w:rsid w:val="004A159C"/>
    <w:rsid w:val="004C166C"/>
    <w:rsid w:val="004D42AC"/>
    <w:rsid w:val="004E0A27"/>
    <w:rsid w:val="00502C59"/>
    <w:rsid w:val="00513A2A"/>
    <w:rsid w:val="0055246D"/>
    <w:rsid w:val="00571C35"/>
    <w:rsid w:val="005740EE"/>
    <w:rsid w:val="005945BB"/>
    <w:rsid w:val="005B1421"/>
    <w:rsid w:val="005B282F"/>
    <w:rsid w:val="005C7D59"/>
    <w:rsid w:val="005E5D08"/>
    <w:rsid w:val="00610D50"/>
    <w:rsid w:val="00646113"/>
    <w:rsid w:val="006463A5"/>
    <w:rsid w:val="006766BE"/>
    <w:rsid w:val="006A5890"/>
    <w:rsid w:val="006A6914"/>
    <w:rsid w:val="006F4553"/>
    <w:rsid w:val="00782491"/>
    <w:rsid w:val="00785FD6"/>
    <w:rsid w:val="007A7502"/>
    <w:rsid w:val="007F40E6"/>
    <w:rsid w:val="007F7060"/>
    <w:rsid w:val="00801C75"/>
    <w:rsid w:val="00821D1B"/>
    <w:rsid w:val="00850BF8"/>
    <w:rsid w:val="00857E8E"/>
    <w:rsid w:val="00874A9D"/>
    <w:rsid w:val="008A5536"/>
    <w:rsid w:val="008B3F8E"/>
    <w:rsid w:val="008C2887"/>
    <w:rsid w:val="008C598F"/>
    <w:rsid w:val="008D1A8C"/>
    <w:rsid w:val="008F3959"/>
    <w:rsid w:val="0091763E"/>
    <w:rsid w:val="009249D3"/>
    <w:rsid w:val="00930E1A"/>
    <w:rsid w:val="00933E76"/>
    <w:rsid w:val="00936D7F"/>
    <w:rsid w:val="00951267"/>
    <w:rsid w:val="009738F6"/>
    <w:rsid w:val="009779DC"/>
    <w:rsid w:val="00991861"/>
    <w:rsid w:val="009D66A7"/>
    <w:rsid w:val="00A24C29"/>
    <w:rsid w:val="00A27BD0"/>
    <w:rsid w:val="00A3768B"/>
    <w:rsid w:val="00A92958"/>
    <w:rsid w:val="00A933AE"/>
    <w:rsid w:val="00A96F8D"/>
    <w:rsid w:val="00AA50C2"/>
    <w:rsid w:val="00AB364C"/>
    <w:rsid w:val="00AD67E2"/>
    <w:rsid w:val="00B114FE"/>
    <w:rsid w:val="00B133EE"/>
    <w:rsid w:val="00B17022"/>
    <w:rsid w:val="00B257C6"/>
    <w:rsid w:val="00B3750A"/>
    <w:rsid w:val="00B40ED4"/>
    <w:rsid w:val="00BE7453"/>
    <w:rsid w:val="00BF0DB9"/>
    <w:rsid w:val="00C14AFA"/>
    <w:rsid w:val="00C76748"/>
    <w:rsid w:val="00C80AA4"/>
    <w:rsid w:val="00C8646E"/>
    <w:rsid w:val="00CD0D68"/>
    <w:rsid w:val="00CD5D0F"/>
    <w:rsid w:val="00CE48F4"/>
    <w:rsid w:val="00CF5091"/>
    <w:rsid w:val="00D10B51"/>
    <w:rsid w:val="00D7113D"/>
    <w:rsid w:val="00DC47D2"/>
    <w:rsid w:val="00E00D01"/>
    <w:rsid w:val="00E20EE6"/>
    <w:rsid w:val="00E32D3A"/>
    <w:rsid w:val="00E51981"/>
    <w:rsid w:val="00E550F6"/>
    <w:rsid w:val="00EB1216"/>
    <w:rsid w:val="00F22579"/>
    <w:rsid w:val="00F332C6"/>
    <w:rsid w:val="00F731EC"/>
    <w:rsid w:val="00F84092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9135699-CDA2-40F7-91CB-361E2C72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paragraph" w:styleId="aa">
    <w:name w:val="List Paragraph"/>
    <w:basedOn w:val="a"/>
    <w:uiPriority w:val="34"/>
    <w:qFormat/>
    <w:rsid w:val="000A2F55"/>
    <w:pPr>
      <w:ind w:leftChars="400" w:left="840"/>
    </w:pPr>
  </w:style>
  <w:style w:type="paragraph" w:customStyle="1" w:styleId="Default">
    <w:name w:val="Default"/>
    <w:rsid w:val="005B282F"/>
    <w:pPr>
      <w:widowControl w:val="0"/>
      <w:autoSpaceDE w:val="0"/>
      <w:autoSpaceDN w:val="0"/>
      <w:adjustRightInd w:val="0"/>
    </w:pPr>
    <w:rPr>
      <w:rFonts w:ascii="ヒラギノ明朝." w:eastAsia="ヒラギノ明朝." w:cs="ヒラギノ明朝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41A7-2CB7-4F43-A154-E3FAFD9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s</dc:creator>
  <cp:lastModifiedBy>佐々木　美和</cp:lastModifiedBy>
  <cp:revision>17</cp:revision>
  <cp:lastPrinted>2021-01-26T05:22:00Z</cp:lastPrinted>
  <dcterms:created xsi:type="dcterms:W3CDTF">2020-03-09T08:30:00Z</dcterms:created>
  <dcterms:modified xsi:type="dcterms:W3CDTF">2022-03-11T04:44:00Z</dcterms:modified>
</cp:coreProperties>
</file>